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029" w:rsidRPr="000742C2" w:rsidRDefault="00BD7029" w:rsidP="00BD7029">
      <w:pPr>
        <w:autoSpaceDN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742C2">
        <w:rPr>
          <w:rFonts w:ascii="Times New Roman" w:hAnsi="Times New Roman" w:cs="Times New Roman"/>
          <w:b/>
          <w:caps/>
          <w:sz w:val="28"/>
          <w:szCs w:val="28"/>
        </w:rPr>
        <w:t>Российская Федерация</w:t>
      </w:r>
    </w:p>
    <w:p w:rsidR="00BD7029" w:rsidRPr="000742C2" w:rsidRDefault="00BD7029" w:rsidP="00BD7029">
      <w:pPr>
        <w:autoSpaceDN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742C2">
        <w:rPr>
          <w:rFonts w:ascii="Times New Roman" w:hAnsi="Times New Roman" w:cs="Times New Roman"/>
          <w:b/>
          <w:caps/>
          <w:sz w:val="28"/>
          <w:szCs w:val="28"/>
        </w:rPr>
        <w:t>Иркутская область</w:t>
      </w:r>
    </w:p>
    <w:p w:rsidR="00BD7029" w:rsidRPr="000742C2" w:rsidRDefault="00BD7029" w:rsidP="006F784B">
      <w:pPr>
        <w:autoSpaceDN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742C2">
        <w:rPr>
          <w:rFonts w:ascii="Times New Roman" w:hAnsi="Times New Roman" w:cs="Times New Roman"/>
          <w:b/>
          <w:caps/>
          <w:sz w:val="28"/>
          <w:szCs w:val="28"/>
        </w:rPr>
        <w:t>Усть-Илимский район</w:t>
      </w:r>
    </w:p>
    <w:p w:rsidR="00BD7029" w:rsidRPr="000742C2" w:rsidRDefault="00BD7029" w:rsidP="00BD7029">
      <w:pPr>
        <w:autoSpaceDN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742C2">
        <w:rPr>
          <w:rFonts w:ascii="Times New Roman" w:hAnsi="Times New Roman" w:cs="Times New Roman"/>
          <w:b/>
          <w:caps/>
          <w:sz w:val="28"/>
          <w:szCs w:val="28"/>
        </w:rPr>
        <w:t>Невонское муниципальное образование</w:t>
      </w:r>
    </w:p>
    <w:p w:rsidR="006F784B" w:rsidRPr="000742C2" w:rsidRDefault="00BD7029" w:rsidP="005374C5">
      <w:pPr>
        <w:autoSpaceDN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742C2">
        <w:rPr>
          <w:rFonts w:ascii="Times New Roman" w:hAnsi="Times New Roman" w:cs="Times New Roman"/>
          <w:b/>
          <w:caps/>
          <w:sz w:val="28"/>
          <w:szCs w:val="28"/>
        </w:rPr>
        <w:t>АДМИНИСТРАЦИЯ</w:t>
      </w:r>
    </w:p>
    <w:p w:rsidR="00BD7029" w:rsidRPr="000742C2" w:rsidRDefault="00BD7029" w:rsidP="00BD7029">
      <w:pPr>
        <w:autoSpaceDN w:val="0"/>
        <w:spacing w:after="0"/>
        <w:jc w:val="center"/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742C2">
        <w:rPr>
          <w:rFonts w:ascii="Times New Roman" w:hAnsi="Times New Roman" w:cs="Times New Roman"/>
          <w:b/>
          <w:bCs/>
          <w:caps/>
          <w:sz w:val="28"/>
          <w:szCs w:val="28"/>
        </w:rPr>
        <w:t>ПОСТАНОВЛЕНИЕ</w:t>
      </w:r>
    </w:p>
    <w:p w:rsidR="00BD7029" w:rsidRPr="000742C2" w:rsidRDefault="00BD7029" w:rsidP="00BD7029">
      <w:pPr>
        <w:shd w:val="clear" w:color="auto" w:fill="FFFFFF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029" w:rsidRPr="006F784B" w:rsidRDefault="00BD7029" w:rsidP="00BD7029">
      <w:pPr>
        <w:shd w:val="clear" w:color="auto" w:fill="FFFFFF"/>
        <w:autoSpaceDN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029" w:rsidRPr="006F784B" w:rsidRDefault="00BD7029" w:rsidP="00BD70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784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742C2">
        <w:rPr>
          <w:rFonts w:ascii="Times New Roman" w:hAnsi="Times New Roman" w:cs="Times New Roman"/>
          <w:b/>
          <w:sz w:val="24"/>
          <w:szCs w:val="24"/>
        </w:rPr>
        <w:t>05.09</w:t>
      </w:r>
      <w:r w:rsidR="00C3330D">
        <w:rPr>
          <w:rFonts w:ascii="Times New Roman" w:hAnsi="Times New Roman" w:cs="Times New Roman"/>
          <w:b/>
          <w:sz w:val="24"/>
          <w:szCs w:val="24"/>
        </w:rPr>
        <w:t>.</w:t>
      </w:r>
      <w:r w:rsidR="00082FC5">
        <w:rPr>
          <w:rFonts w:ascii="Times New Roman" w:hAnsi="Times New Roman" w:cs="Times New Roman"/>
          <w:b/>
          <w:sz w:val="24"/>
          <w:szCs w:val="24"/>
        </w:rPr>
        <w:t>2019</w:t>
      </w:r>
      <w:r w:rsidRPr="006F784B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п. Невон                             </w:t>
      </w:r>
      <w:r w:rsidR="008D5629">
        <w:rPr>
          <w:rFonts w:ascii="Times New Roman" w:hAnsi="Times New Roman" w:cs="Times New Roman"/>
          <w:b/>
          <w:sz w:val="24"/>
          <w:szCs w:val="24"/>
        </w:rPr>
        <w:t xml:space="preserve">                          № </w:t>
      </w:r>
      <w:r w:rsidR="000742C2">
        <w:rPr>
          <w:rFonts w:ascii="Times New Roman" w:hAnsi="Times New Roman" w:cs="Times New Roman"/>
          <w:b/>
          <w:sz w:val="24"/>
          <w:szCs w:val="24"/>
        </w:rPr>
        <w:t>104</w:t>
      </w:r>
    </w:p>
    <w:p w:rsidR="00BD7029" w:rsidRPr="000742C2" w:rsidRDefault="00BD7029" w:rsidP="00BD70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2C2" w:rsidRPr="00CC141E" w:rsidRDefault="00BD7029" w:rsidP="000742C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742C2">
        <w:rPr>
          <w:rFonts w:ascii="Times New Roman" w:hAnsi="Times New Roman" w:cs="Times New Roman"/>
          <w:b/>
          <w:caps/>
          <w:sz w:val="28"/>
          <w:szCs w:val="28"/>
        </w:rPr>
        <w:t>О</w:t>
      </w:r>
      <w:r w:rsidR="008D5629" w:rsidRPr="000742C2">
        <w:rPr>
          <w:rFonts w:ascii="Times New Roman" w:hAnsi="Times New Roman" w:cs="Times New Roman"/>
          <w:b/>
          <w:caps/>
          <w:sz w:val="28"/>
          <w:szCs w:val="28"/>
        </w:rPr>
        <w:t xml:space="preserve"> внесении изменений в постановление</w:t>
      </w:r>
      <w:r w:rsidR="000742C2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D241DF" w:rsidRPr="000742C2">
        <w:rPr>
          <w:rFonts w:ascii="Times New Roman" w:hAnsi="Times New Roman" w:cs="Times New Roman"/>
          <w:b/>
          <w:caps/>
          <w:sz w:val="28"/>
          <w:szCs w:val="28"/>
        </w:rPr>
        <w:t>администрации Невонск</w:t>
      </w:r>
      <w:r w:rsidR="00D462D3" w:rsidRPr="000742C2">
        <w:rPr>
          <w:rFonts w:ascii="Times New Roman" w:hAnsi="Times New Roman" w:cs="Times New Roman"/>
          <w:b/>
          <w:caps/>
          <w:sz w:val="28"/>
          <w:szCs w:val="28"/>
        </w:rPr>
        <w:t>ого муниципального образования</w:t>
      </w:r>
      <w:r w:rsidR="000742C2" w:rsidRPr="000742C2">
        <w:rPr>
          <w:rFonts w:ascii="Times New Roman" w:hAnsi="Times New Roman" w:cs="Times New Roman"/>
          <w:b/>
          <w:caps/>
          <w:sz w:val="28"/>
          <w:szCs w:val="28"/>
        </w:rPr>
        <w:t xml:space="preserve"> от 24.09</w:t>
      </w:r>
      <w:r w:rsidR="000D4CDD" w:rsidRPr="000742C2">
        <w:rPr>
          <w:rFonts w:ascii="Times New Roman" w:hAnsi="Times New Roman" w:cs="Times New Roman"/>
          <w:b/>
          <w:caps/>
          <w:sz w:val="28"/>
          <w:szCs w:val="28"/>
        </w:rPr>
        <w:t>.</w:t>
      </w:r>
      <w:r w:rsidR="000742C2" w:rsidRPr="000742C2">
        <w:rPr>
          <w:rFonts w:ascii="Times New Roman" w:hAnsi="Times New Roman" w:cs="Times New Roman"/>
          <w:b/>
          <w:caps/>
          <w:sz w:val="28"/>
          <w:szCs w:val="28"/>
        </w:rPr>
        <w:t xml:space="preserve"> 2018</w:t>
      </w:r>
      <w:r w:rsidR="006C0898" w:rsidRPr="000742C2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D241DF" w:rsidRPr="000742C2">
        <w:rPr>
          <w:rFonts w:ascii="Times New Roman" w:hAnsi="Times New Roman" w:cs="Times New Roman"/>
          <w:b/>
          <w:caps/>
          <w:sz w:val="28"/>
          <w:szCs w:val="28"/>
        </w:rPr>
        <w:t xml:space="preserve"> №</w:t>
      </w:r>
      <w:r w:rsidR="006C0898" w:rsidRPr="000742C2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0742C2" w:rsidRPr="000742C2">
        <w:rPr>
          <w:rFonts w:ascii="Times New Roman" w:hAnsi="Times New Roman" w:cs="Times New Roman"/>
          <w:b/>
          <w:caps/>
          <w:sz w:val="28"/>
          <w:szCs w:val="28"/>
        </w:rPr>
        <w:t>100</w:t>
      </w:r>
      <w:r w:rsidR="008D5629" w:rsidRPr="000742C2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0742C2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0742C2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«</w:t>
      </w:r>
      <w:r w:rsidR="000742C2" w:rsidRPr="007969D7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О создании муниципальной комиссии по обследованию жилых помещений инвалидов и общего имущества в </w:t>
      </w:r>
      <w:hyperlink r:id="rId7" w:tooltip="Многоквартирные дома" w:history="1">
        <w:r w:rsidR="000742C2" w:rsidRPr="007969D7">
          <w:rPr>
            <w:rStyle w:val="aa"/>
            <w:rFonts w:ascii="Times New Roman" w:hAnsi="Times New Roman" w:cs="Times New Roman"/>
            <w:b/>
            <w:cap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многоквартирных домах</w:t>
        </w:r>
      </w:hyperlink>
      <w:r w:rsidR="000742C2" w:rsidRPr="007969D7"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  <w:t>,</w:t>
      </w:r>
      <w:r w:rsidR="000742C2" w:rsidRPr="007969D7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 xml:space="preserve">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Невонского муниципального образования</w:t>
      </w:r>
      <w:r w:rsidR="000742C2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»</w:t>
      </w:r>
    </w:p>
    <w:p w:rsidR="00BD7029" w:rsidRPr="00CF16FB" w:rsidRDefault="00BD7029" w:rsidP="000742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7029" w:rsidRDefault="00D462D3" w:rsidP="00BD70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кадровыми </w:t>
      </w:r>
      <w:r w:rsidR="00851A37">
        <w:rPr>
          <w:rFonts w:ascii="Times New Roman" w:hAnsi="Times New Roman" w:cs="Times New Roman"/>
          <w:sz w:val="24"/>
          <w:szCs w:val="24"/>
        </w:rPr>
        <w:t>изменениями</w:t>
      </w:r>
      <w:r>
        <w:rPr>
          <w:rFonts w:ascii="Times New Roman" w:hAnsi="Times New Roman" w:cs="Times New Roman"/>
          <w:sz w:val="24"/>
          <w:szCs w:val="24"/>
        </w:rPr>
        <w:t xml:space="preserve"> в администрации Невонского муниципального образования</w:t>
      </w:r>
      <w:r w:rsidR="00BD7029" w:rsidRPr="00CF16FB">
        <w:rPr>
          <w:rFonts w:ascii="Times New Roman" w:hAnsi="Times New Roman" w:cs="Times New Roman"/>
          <w:sz w:val="24"/>
          <w:szCs w:val="24"/>
        </w:rPr>
        <w:t>,  руководствуясь Уставом Невонского муниципального образования,</w:t>
      </w:r>
    </w:p>
    <w:p w:rsidR="00B060E9" w:rsidRPr="00CF16FB" w:rsidRDefault="00B060E9" w:rsidP="00BD70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7029" w:rsidRPr="00F75814" w:rsidRDefault="00BD7029" w:rsidP="00BD70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814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BD7029" w:rsidRPr="00F75814" w:rsidRDefault="00BD7029" w:rsidP="00BD702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BAB" w:rsidRDefault="00B41C8F" w:rsidP="00B41C8F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7029" w:rsidRPr="00CF16FB">
        <w:rPr>
          <w:rFonts w:ascii="Times New Roman" w:hAnsi="Times New Roman" w:cs="Times New Roman"/>
          <w:sz w:val="24"/>
          <w:szCs w:val="24"/>
        </w:rPr>
        <w:t>1.</w:t>
      </w:r>
      <w:r w:rsidR="00517BAB">
        <w:rPr>
          <w:rFonts w:ascii="Times New Roman" w:hAnsi="Times New Roman" w:cs="Times New Roman"/>
          <w:sz w:val="24"/>
          <w:szCs w:val="24"/>
        </w:rPr>
        <w:t xml:space="preserve"> </w:t>
      </w:r>
      <w:r w:rsidR="00D241DF">
        <w:rPr>
          <w:rFonts w:ascii="Times New Roman" w:hAnsi="Times New Roman" w:cs="Times New Roman"/>
          <w:sz w:val="24"/>
          <w:szCs w:val="24"/>
        </w:rPr>
        <w:t>Приложение №</w:t>
      </w:r>
      <w:r w:rsidR="000742C2">
        <w:rPr>
          <w:rFonts w:ascii="Times New Roman" w:hAnsi="Times New Roman" w:cs="Times New Roman"/>
          <w:sz w:val="24"/>
          <w:szCs w:val="24"/>
        </w:rPr>
        <w:t xml:space="preserve"> </w:t>
      </w:r>
      <w:r w:rsidR="00D241DF">
        <w:rPr>
          <w:rFonts w:ascii="Times New Roman" w:hAnsi="Times New Roman" w:cs="Times New Roman"/>
          <w:sz w:val="24"/>
          <w:szCs w:val="24"/>
        </w:rPr>
        <w:t>2</w:t>
      </w:r>
      <w:r w:rsidR="00B060E9">
        <w:rPr>
          <w:rFonts w:ascii="Times New Roman" w:hAnsi="Times New Roman" w:cs="Times New Roman"/>
          <w:sz w:val="24"/>
          <w:szCs w:val="24"/>
        </w:rPr>
        <w:t xml:space="preserve"> к постановлению от </w:t>
      </w:r>
      <w:r w:rsidR="00D241DF">
        <w:rPr>
          <w:rFonts w:ascii="Times New Roman" w:hAnsi="Times New Roman" w:cs="Times New Roman"/>
          <w:sz w:val="24"/>
          <w:szCs w:val="24"/>
        </w:rPr>
        <w:t>2</w:t>
      </w:r>
      <w:r w:rsidR="000742C2">
        <w:rPr>
          <w:rFonts w:ascii="Times New Roman" w:hAnsi="Times New Roman" w:cs="Times New Roman"/>
          <w:sz w:val="24"/>
          <w:szCs w:val="24"/>
        </w:rPr>
        <w:t>6</w:t>
      </w:r>
      <w:r w:rsidR="00B060E9">
        <w:rPr>
          <w:rFonts w:ascii="Times New Roman" w:hAnsi="Times New Roman" w:cs="Times New Roman"/>
          <w:sz w:val="24"/>
          <w:szCs w:val="24"/>
        </w:rPr>
        <w:t xml:space="preserve"> </w:t>
      </w:r>
      <w:r w:rsidR="000742C2">
        <w:rPr>
          <w:rFonts w:ascii="Times New Roman" w:hAnsi="Times New Roman" w:cs="Times New Roman"/>
          <w:sz w:val="24"/>
          <w:szCs w:val="24"/>
        </w:rPr>
        <w:t>сентября 2018 № 100</w:t>
      </w:r>
      <w:r w:rsidR="00517BAB">
        <w:rPr>
          <w:rFonts w:ascii="Times New Roman" w:hAnsi="Times New Roman" w:cs="Times New Roman"/>
          <w:sz w:val="24"/>
          <w:szCs w:val="24"/>
        </w:rPr>
        <w:t xml:space="preserve"> «</w:t>
      </w:r>
      <w:r w:rsidR="000742C2">
        <w:rPr>
          <w:rFonts w:ascii="Times New Roman" w:hAnsi="Times New Roman" w:cs="Times New Roman"/>
          <w:sz w:val="24"/>
          <w:szCs w:val="24"/>
        </w:rPr>
        <w:t>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 целях их</w:t>
      </w:r>
      <w:r w:rsidR="00C51E75">
        <w:rPr>
          <w:rFonts w:ascii="Times New Roman" w:hAnsi="Times New Roman" w:cs="Times New Roman"/>
          <w:sz w:val="24"/>
          <w:szCs w:val="24"/>
        </w:rPr>
        <w:t xml:space="preserve"> приспособления с учетом потребностей инвалидов и обеспечения условий их доступности для инвалидов на территории Невонского муниципального образования</w:t>
      </w:r>
      <w:r w:rsidR="00C95104">
        <w:rPr>
          <w:rFonts w:ascii="Times New Roman" w:hAnsi="Times New Roman" w:cs="Times New Roman"/>
          <w:sz w:val="24"/>
          <w:szCs w:val="24"/>
        </w:rPr>
        <w:t>»</w:t>
      </w:r>
      <w:r w:rsidR="00B060E9">
        <w:rPr>
          <w:rFonts w:ascii="Times New Roman" w:hAnsi="Times New Roman" w:cs="Times New Roman"/>
          <w:sz w:val="24"/>
          <w:szCs w:val="24"/>
        </w:rPr>
        <w:t xml:space="preserve"> изложить</w:t>
      </w:r>
      <w:r w:rsidR="00E03ADD"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  <w:r w:rsidR="001622F5">
        <w:rPr>
          <w:rFonts w:ascii="Times New Roman" w:hAnsi="Times New Roman" w:cs="Times New Roman"/>
          <w:sz w:val="24"/>
          <w:szCs w:val="24"/>
        </w:rPr>
        <w:t>, согласно приложению</w:t>
      </w:r>
      <w:r w:rsidR="00517BAB">
        <w:rPr>
          <w:rFonts w:ascii="Times New Roman" w:hAnsi="Times New Roman" w:cs="Times New Roman"/>
          <w:sz w:val="24"/>
          <w:szCs w:val="24"/>
        </w:rPr>
        <w:t>.</w:t>
      </w:r>
    </w:p>
    <w:p w:rsidR="00B41C8F" w:rsidRDefault="00517BAB" w:rsidP="00F75814">
      <w:pPr>
        <w:pStyle w:val="ConsPlusNormal"/>
        <w:widowControl/>
        <w:tabs>
          <w:tab w:val="left" w:pos="709"/>
          <w:tab w:val="left" w:pos="851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5104">
        <w:rPr>
          <w:rFonts w:ascii="Times New Roman" w:hAnsi="Times New Roman" w:cs="Times New Roman"/>
          <w:sz w:val="24"/>
          <w:szCs w:val="24"/>
        </w:rPr>
        <w:t>2</w:t>
      </w:r>
      <w:r w:rsidR="00F75814">
        <w:rPr>
          <w:rFonts w:ascii="Times New Roman" w:hAnsi="Times New Roman" w:cs="Times New Roman"/>
          <w:sz w:val="24"/>
          <w:szCs w:val="24"/>
        </w:rPr>
        <w:t xml:space="preserve">. </w:t>
      </w:r>
      <w:r w:rsidR="00B41C8F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F75814">
        <w:rPr>
          <w:rFonts w:ascii="Times New Roman" w:hAnsi="Times New Roman" w:cs="Times New Roman"/>
          <w:sz w:val="24"/>
          <w:szCs w:val="24"/>
        </w:rPr>
        <w:t>данное постановление в газете «Вестник Невонского муниципального образования» и на официальном сайте Невонского муниципального образования и разместить на официальном сайте Невонского муниципального образования в информационно - телекоммуникационной сети «Интернет».</w:t>
      </w:r>
    </w:p>
    <w:p w:rsidR="00F75814" w:rsidRDefault="00B41C8F" w:rsidP="00F75814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5104">
        <w:rPr>
          <w:rFonts w:ascii="Times New Roman" w:hAnsi="Times New Roman" w:cs="Times New Roman"/>
          <w:sz w:val="24"/>
          <w:szCs w:val="24"/>
        </w:rPr>
        <w:t>3</w:t>
      </w:r>
      <w:r w:rsidR="00F75814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 w:rsidR="00082FC5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E738D6" w:rsidRDefault="00E738D6" w:rsidP="00F75814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75814" w:rsidRPr="00CF16FB" w:rsidRDefault="00F75814" w:rsidP="00F75814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7029" w:rsidRPr="00CF16FB" w:rsidRDefault="00C51E75" w:rsidP="00BD7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BD7029" w:rsidRPr="00CF16FB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вы</w:t>
      </w:r>
      <w:r w:rsidR="00BD7029">
        <w:rPr>
          <w:rFonts w:ascii="Times New Roman" w:hAnsi="Times New Roman" w:cs="Times New Roman"/>
          <w:sz w:val="24"/>
          <w:szCs w:val="24"/>
        </w:rPr>
        <w:t xml:space="preserve"> Невонского</w:t>
      </w:r>
    </w:p>
    <w:p w:rsidR="00BD7029" w:rsidRPr="00CF16FB" w:rsidRDefault="00BD7029" w:rsidP="00BD7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6FB">
        <w:rPr>
          <w:rFonts w:ascii="Times New Roman" w:hAnsi="Times New Roman" w:cs="Times New Roman"/>
          <w:sz w:val="24"/>
          <w:szCs w:val="24"/>
        </w:rPr>
        <w:t>муниципального о</w:t>
      </w:r>
      <w:r w:rsidR="00C51E75">
        <w:rPr>
          <w:rFonts w:ascii="Times New Roman" w:hAnsi="Times New Roman" w:cs="Times New Roman"/>
          <w:sz w:val="24"/>
          <w:szCs w:val="24"/>
        </w:rPr>
        <w:t>бразования</w:t>
      </w:r>
      <w:r w:rsidR="00C51E75">
        <w:rPr>
          <w:rFonts w:ascii="Times New Roman" w:hAnsi="Times New Roman" w:cs="Times New Roman"/>
          <w:sz w:val="24"/>
          <w:szCs w:val="24"/>
        </w:rPr>
        <w:tab/>
      </w:r>
      <w:r w:rsidR="00C51E75">
        <w:rPr>
          <w:rFonts w:ascii="Times New Roman" w:hAnsi="Times New Roman" w:cs="Times New Roman"/>
          <w:sz w:val="24"/>
          <w:szCs w:val="24"/>
        </w:rPr>
        <w:tab/>
      </w:r>
      <w:r w:rsidR="00C51E7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В.И. Бакуменко</w:t>
      </w:r>
    </w:p>
    <w:p w:rsidR="00BD7029" w:rsidRDefault="00BD7029" w:rsidP="00BD702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D7029" w:rsidRPr="00CF16FB" w:rsidRDefault="00BD7029" w:rsidP="00BD702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738D6" w:rsidRDefault="00E738D6" w:rsidP="001622F5">
      <w:pPr>
        <w:suppressAutoHyphens/>
        <w:spacing w:after="0"/>
        <w:jc w:val="right"/>
      </w:pPr>
    </w:p>
    <w:p w:rsidR="00E738D6" w:rsidRDefault="00E738D6" w:rsidP="001622F5">
      <w:pPr>
        <w:suppressAutoHyphens/>
        <w:spacing w:after="0"/>
        <w:jc w:val="right"/>
      </w:pPr>
    </w:p>
    <w:p w:rsidR="001622F5" w:rsidRPr="00885E07" w:rsidRDefault="001622F5" w:rsidP="001622F5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5E0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622F5" w:rsidRPr="00885E07" w:rsidRDefault="001622F5" w:rsidP="001622F5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5E07">
        <w:rPr>
          <w:rFonts w:ascii="Times New Roman" w:hAnsi="Times New Roman" w:cs="Times New Roman"/>
          <w:sz w:val="24"/>
          <w:szCs w:val="24"/>
        </w:rPr>
        <w:t xml:space="preserve">к  постановлению администрации </w:t>
      </w:r>
    </w:p>
    <w:p w:rsidR="001622F5" w:rsidRDefault="001622F5" w:rsidP="001622F5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5E07">
        <w:rPr>
          <w:rFonts w:ascii="Times New Roman" w:hAnsi="Times New Roman" w:cs="Times New Roman"/>
          <w:sz w:val="24"/>
          <w:szCs w:val="24"/>
        </w:rPr>
        <w:t xml:space="preserve">Невонского муниципального образования </w:t>
      </w:r>
    </w:p>
    <w:p w:rsidR="001622F5" w:rsidRDefault="00C51E75" w:rsidP="001622F5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</w:t>
      </w:r>
      <w:r w:rsidR="00E75EA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1622F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B060E9">
        <w:rPr>
          <w:rFonts w:ascii="Times New Roman" w:hAnsi="Times New Roman" w:cs="Times New Roman"/>
          <w:sz w:val="24"/>
          <w:szCs w:val="24"/>
        </w:rPr>
        <w:t xml:space="preserve"> </w:t>
      </w:r>
      <w:r w:rsidR="001622F5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04</w:t>
      </w:r>
      <w:r w:rsidR="001622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A78" w:rsidRDefault="00FD5A78" w:rsidP="00FD5A78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5A78" w:rsidRDefault="00FD5A78" w:rsidP="00FD5A78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4860" w:type="dxa"/>
        <w:tblInd w:w="4613" w:type="dxa"/>
        <w:tblLook w:val="01E0"/>
      </w:tblPr>
      <w:tblGrid>
        <w:gridCol w:w="4860"/>
      </w:tblGrid>
      <w:tr w:rsidR="00E75EAE" w:rsidRPr="008C2AD2" w:rsidTr="007368C5">
        <w:tc>
          <w:tcPr>
            <w:tcW w:w="4860" w:type="dxa"/>
          </w:tcPr>
          <w:p w:rsidR="00E75EAE" w:rsidRPr="008C2AD2" w:rsidRDefault="00E75EAE" w:rsidP="007368C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E75" w:rsidRPr="002304D7" w:rsidRDefault="00C51E75" w:rsidP="00C51E75">
      <w:pPr>
        <w:pStyle w:val="ab"/>
        <w:shd w:val="clear" w:color="auto" w:fill="FFFFFF"/>
        <w:spacing w:before="0" w:beforeAutospacing="0" w:after="125" w:afterAutospacing="0"/>
        <w:jc w:val="center"/>
        <w:rPr>
          <w:color w:val="282828"/>
          <w:sz w:val="28"/>
          <w:szCs w:val="28"/>
        </w:rPr>
      </w:pPr>
      <w:r w:rsidRPr="002304D7">
        <w:rPr>
          <w:rStyle w:val="ac"/>
          <w:color w:val="282828"/>
          <w:sz w:val="28"/>
          <w:szCs w:val="28"/>
        </w:rPr>
        <w:t>СОСТАВ</w:t>
      </w:r>
    </w:p>
    <w:p w:rsidR="00C51E75" w:rsidRPr="00674F16" w:rsidRDefault="00C51E75" w:rsidP="00C51E75">
      <w:pPr>
        <w:pStyle w:val="p7"/>
        <w:shd w:val="clear" w:color="auto" w:fill="FFFFFF"/>
        <w:jc w:val="center"/>
        <w:rPr>
          <w:b/>
          <w:bCs/>
          <w:caps/>
          <w:color w:val="000000"/>
          <w:sz w:val="28"/>
          <w:szCs w:val="28"/>
        </w:rPr>
      </w:pPr>
      <w:r>
        <w:rPr>
          <w:rStyle w:val="ac"/>
          <w:color w:val="282828"/>
          <w:sz w:val="28"/>
          <w:szCs w:val="28"/>
        </w:rPr>
        <w:t xml:space="preserve">МУНИЦИПАЛЬНОЙ </w:t>
      </w:r>
      <w:r w:rsidRPr="002304D7">
        <w:rPr>
          <w:rStyle w:val="ac"/>
          <w:color w:val="282828"/>
          <w:sz w:val="28"/>
          <w:szCs w:val="28"/>
        </w:rPr>
        <w:t xml:space="preserve">КОМИССИИ ПО ОБСЛЕДОВАНИЮ ЖИЛЫХ ПОМЕЩЕНИЙ ИНВАЛИДОВ И ОБЩЕГО ИМУЩЕСТВА В МНОГОКВАРТИРНЫХ ДОМАХ, В КОТОРЫХ ПРОЖИВАЮТ ИНВАЛИДЫ, </w:t>
      </w:r>
      <w:r w:rsidRPr="00674F16">
        <w:rPr>
          <w:rStyle w:val="s1"/>
          <w:b/>
          <w:caps/>
          <w:color w:val="000000"/>
          <w:sz w:val="28"/>
          <w:szCs w:val="28"/>
        </w:rPr>
        <w:t>в целях их приспособления с учетом потребностей инвалидов и обеспечения условий их доступности для инвалидов на территории Невонского муниципального образования.</w:t>
      </w:r>
    </w:p>
    <w:p w:rsidR="005228B8" w:rsidRPr="00851A37" w:rsidRDefault="005228B8" w:rsidP="005228B8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зенцев Н.А. -</w:t>
      </w:r>
      <w:r w:rsidRPr="00851A37">
        <w:rPr>
          <w:rFonts w:ascii="Times New Roman" w:hAnsi="Times New Roman" w:cs="Times New Roman"/>
          <w:sz w:val="24"/>
          <w:szCs w:val="24"/>
        </w:rPr>
        <w:t xml:space="preserve"> глава Невонского муниципал</w:t>
      </w:r>
      <w:r>
        <w:rPr>
          <w:rFonts w:ascii="Times New Roman" w:hAnsi="Times New Roman" w:cs="Times New Roman"/>
          <w:sz w:val="24"/>
          <w:szCs w:val="24"/>
        </w:rPr>
        <w:t>ьного образования, председатель комиссии;</w:t>
      </w:r>
    </w:p>
    <w:p w:rsidR="005228B8" w:rsidRDefault="005228B8" w:rsidP="005228B8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куменко В.И. –  специалист  по управлению имуществом а</w:t>
      </w:r>
      <w:r w:rsidRPr="00851A37">
        <w:rPr>
          <w:rFonts w:ascii="Times New Roman" w:hAnsi="Times New Roman" w:cs="Times New Roman"/>
          <w:sz w:val="24"/>
          <w:szCs w:val="24"/>
        </w:rPr>
        <w:t>дминистрации Невонского муниципального образования, заместитель 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5228B8" w:rsidRDefault="005228B8" w:rsidP="005228B8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сняк Т.А. – специалист по управлению имуществом администрации Невонского муниципального образования, секретарь комиссии;</w:t>
      </w:r>
    </w:p>
    <w:p w:rsidR="005228B8" w:rsidRDefault="005228B8" w:rsidP="005228B8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28B8" w:rsidRDefault="005228B8" w:rsidP="005228B8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228B8" w:rsidRDefault="00F126C6" w:rsidP="005228B8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ова</w:t>
      </w:r>
      <w:r w:rsidR="005228B8">
        <w:rPr>
          <w:rFonts w:ascii="Times New Roman" w:hAnsi="Times New Roman" w:cs="Times New Roman"/>
          <w:sz w:val="24"/>
          <w:szCs w:val="24"/>
        </w:rPr>
        <w:t xml:space="preserve"> Т.В. – специалист по социальным вопросам, культуре и работе с молодежью администрации Невонского муниципального образования;</w:t>
      </w:r>
    </w:p>
    <w:p w:rsidR="005228B8" w:rsidRDefault="005228B8" w:rsidP="005228B8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алихина А.В. – депутат Думы Невонского муниципального образования</w:t>
      </w:r>
    </w:p>
    <w:p w:rsidR="00F126C6" w:rsidRDefault="00F126C6" w:rsidP="005228B8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ролова Н.В.  – инспектор по пожарной безопасности </w:t>
      </w:r>
    </w:p>
    <w:p w:rsidR="005228B8" w:rsidRDefault="005228B8" w:rsidP="005228B8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5228B8" w:rsidRDefault="005228B8" w:rsidP="005228B8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5228B8" w:rsidRDefault="005228B8" w:rsidP="005228B8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5228B8" w:rsidRDefault="005228B8" w:rsidP="005228B8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E75EAE" w:rsidRPr="008C2AD2" w:rsidRDefault="00E75EAE" w:rsidP="00E75E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75EAE" w:rsidRPr="008C2AD2" w:rsidSect="008D6AA7">
      <w:footerReference w:type="even" r:id="rId8"/>
      <w:pgSz w:w="11906" w:h="16838" w:code="9"/>
      <w:pgMar w:top="1134" w:right="850" w:bottom="1134" w:left="1701" w:header="709" w:footer="709" w:gutter="0"/>
      <w:paperSrc w:firs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37B" w:rsidRDefault="0050037B" w:rsidP="00BD7029">
      <w:pPr>
        <w:spacing w:after="0" w:line="240" w:lineRule="auto"/>
      </w:pPr>
      <w:r>
        <w:separator/>
      </w:r>
    </w:p>
  </w:endnote>
  <w:endnote w:type="continuationSeparator" w:id="1">
    <w:p w:rsidR="0050037B" w:rsidRDefault="0050037B" w:rsidP="00BD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1A" w:rsidRDefault="00166AF7" w:rsidP="00B7074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228D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671A" w:rsidRDefault="0050037B" w:rsidP="00B9709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37B" w:rsidRDefault="0050037B" w:rsidP="00BD7029">
      <w:pPr>
        <w:spacing w:after="0" w:line="240" w:lineRule="auto"/>
      </w:pPr>
      <w:r>
        <w:separator/>
      </w:r>
    </w:p>
  </w:footnote>
  <w:footnote w:type="continuationSeparator" w:id="1">
    <w:p w:rsidR="0050037B" w:rsidRDefault="0050037B" w:rsidP="00BD70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7029"/>
    <w:rsid w:val="000417A4"/>
    <w:rsid w:val="0005174F"/>
    <w:rsid w:val="0005540D"/>
    <w:rsid w:val="00064BBB"/>
    <w:rsid w:val="000742C2"/>
    <w:rsid w:val="00082FC5"/>
    <w:rsid w:val="000D2E01"/>
    <w:rsid w:val="000D4CDD"/>
    <w:rsid w:val="0010449C"/>
    <w:rsid w:val="00140A17"/>
    <w:rsid w:val="00146C4D"/>
    <w:rsid w:val="001622F5"/>
    <w:rsid w:val="00166AF7"/>
    <w:rsid w:val="001F1CC3"/>
    <w:rsid w:val="00291BB0"/>
    <w:rsid w:val="002E30DB"/>
    <w:rsid w:val="002E7DA0"/>
    <w:rsid w:val="003403D5"/>
    <w:rsid w:val="00357BFA"/>
    <w:rsid w:val="00381C6F"/>
    <w:rsid w:val="00383992"/>
    <w:rsid w:val="003B7EC9"/>
    <w:rsid w:val="003C4BC4"/>
    <w:rsid w:val="003E340E"/>
    <w:rsid w:val="00437DD7"/>
    <w:rsid w:val="00464323"/>
    <w:rsid w:val="0050037B"/>
    <w:rsid w:val="0051113F"/>
    <w:rsid w:val="00517BAB"/>
    <w:rsid w:val="005228B8"/>
    <w:rsid w:val="00523CB5"/>
    <w:rsid w:val="00530229"/>
    <w:rsid w:val="005374C5"/>
    <w:rsid w:val="00584980"/>
    <w:rsid w:val="00606EC7"/>
    <w:rsid w:val="00632E14"/>
    <w:rsid w:val="00674F16"/>
    <w:rsid w:val="006811A8"/>
    <w:rsid w:val="006A17FE"/>
    <w:rsid w:val="006C0898"/>
    <w:rsid w:val="006F784B"/>
    <w:rsid w:val="00720D34"/>
    <w:rsid w:val="00727DE0"/>
    <w:rsid w:val="00765836"/>
    <w:rsid w:val="00780F63"/>
    <w:rsid w:val="007D4DDD"/>
    <w:rsid w:val="00813EC6"/>
    <w:rsid w:val="00850FDA"/>
    <w:rsid w:val="00851A37"/>
    <w:rsid w:val="008C5146"/>
    <w:rsid w:val="008D194A"/>
    <w:rsid w:val="008D5629"/>
    <w:rsid w:val="00901238"/>
    <w:rsid w:val="009129AE"/>
    <w:rsid w:val="00930AA4"/>
    <w:rsid w:val="009457F3"/>
    <w:rsid w:val="00975FB2"/>
    <w:rsid w:val="009D6DF2"/>
    <w:rsid w:val="009E3F5D"/>
    <w:rsid w:val="009E657A"/>
    <w:rsid w:val="009F2857"/>
    <w:rsid w:val="00A228DC"/>
    <w:rsid w:val="00A658DB"/>
    <w:rsid w:val="00A90EA1"/>
    <w:rsid w:val="00AA0DE8"/>
    <w:rsid w:val="00AE014B"/>
    <w:rsid w:val="00B060E9"/>
    <w:rsid w:val="00B41C8F"/>
    <w:rsid w:val="00BB0E34"/>
    <w:rsid w:val="00BB7164"/>
    <w:rsid w:val="00BD7029"/>
    <w:rsid w:val="00C2205D"/>
    <w:rsid w:val="00C30F7A"/>
    <w:rsid w:val="00C3330D"/>
    <w:rsid w:val="00C35CAC"/>
    <w:rsid w:val="00C51D01"/>
    <w:rsid w:val="00C51E75"/>
    <w:rsid w:val="00C95104"/>
    <w:rsid w:val="00CD087A"/>
    <w:rsid w:val="00CF4A07"/>
    <w:rsid w:val="00D0276E"/>
    <w:rsid w:val="00D241DF"/>
    <w:rsid w:val="00D462D3"/>
    <w:rsid w:val="00DD4907"/>
    <w:rsid w:val="00E03ADD"/>
    <w:rsid w:val="00E174FB"/>
    <w:rsid w:val="00E25C39"/>
    <w:rsid w:val="00E738D6"/>
    <w:rsid w:val="00E75EAE"/>
    <w:rsid w:val="00E808CF"/>
    <w:rsid w:val="00E950A6"/>
    <w:rsid w:val="00EE3A48"/>
    <w:rsid w:val="00F126C6"/>
    <w:rsid w:val="00F164D8"/>
    <w:rsid w:val="00F6342A"/>
    <w:rsid w:val="00F75814"/>
    <w:rsid w:val="00FD5A78"/>
    <w:rsid w:val="00FF1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70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uiPriority w:val="99"/>
    <w:rsid w:val="00BD70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BD702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D7029"/>
  </w:style>
  <w:style w:type="paragraph" w:styleId="a6">
    <w:name w:val="header"/>
    <w:basedOn w:val="a"/>
    <w:link w:val="a7"/>
    <w:uiPriority w:val="99"/>
    <w:semiHidden/>
    <w:unhideWhenUsed/>
    <w:rsid w:val="00BD7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7029"/>
  </w:style>
  <w:style w:type="paragraph" w:customStyle="1" w:styleId="ConsPlusTitle">
    <w:name w:val="ConsPlusTitle"/>
    <w:rsid w:val="00850F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Body Text Indent"/>
    <w:basedOn w:val="a"/>
    <w:link w:val="a9"/>
    <w:rsid w:val="00850FD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850FDA"/>
    <w:rPr>
      <w:rFonts w:ascii="Times New Roman" w:eastAsia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0742C2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C51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51E75"/>
  </w:style>
  <w:style w:type="paragraph" w:customStyle="1" w:styleId="p7">
    <w:name w:val="p7"/>
    <w:basedOn w:val="a"/>
    <w:rsid w:val="00C51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C51E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mnogokvartirnie_dom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F23C-DE2B-478D-81D8-992EDC19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9-09-09T01:54:00Z</cp:lastPrinted>
  <dcterms:created xsi:type="dcterms:W3CDTF">2019-09-05T07:11:00Z</dcterms:created>
  <dcterms:modified xsi:type="dcterms:W3CDTF">2019-09-09T02:24:00Z</dcterms:modified>
</cp:coreProperties>
</file>